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E3" w:rsidRDefault="00A135E3" w:rsidP="00A135E3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6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E77F1F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积雪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产品反演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832F45" w:rsidRPr="00832F45" w:rsidRDefault="00832F45" w:rsidP="00423F83">
      <w:pPr>
        <w:ind w:firstLine="420"/>
      </w:pPr>
      <w:r w:rsidRPr="00832F45">
        <w:rPr>
          <w:rFonts w:hint="eastAsia"/>
        </w:rPr>
        <w:t>利用</w:t>
      </w:r>
      <w:r w:rsidRPr="00832F45">
        <w:rPr>
          <w:rFonts w:hint="eastAsia"/>
        </w:rPr>
        <w:t>FY-4A</w:t>
      </w:r>
      <w:r w:rsidRPr="00832F45">
        <w:rPr>
          <w:rFonts w:hint="eastAsia"/>
        </w:rPr>
        <w:t>的</w:t>
      </w:r>
      <w:r w:rsidRPr="00832F45">
        <w:rPr>
          <w:rFonts w:hint="eastAsia"/>
        </w:rPr>
        <w:t>L1</w:t>
      </w:r>
      <w:r w:rsidRPr="00832F45">
        <w:rPr>
          <w:rFonts w:hint="eastAsia"/>
        </w:rPr>
        <w:t>级数据、</w:t>
      </w:r>
      <w:r w:rsidRPr="00832F45">
        <w:rPr>
          <w:rFonts w:hint="eastAsia"/>
        </w:rPr>
        <w:t>L2</w:t>
      </w:r>
      <w:r w:rsidRPr="00832F45">
        <w:rPr>
          <w:rFonts w:hint="eastAsia"/>
        </w:rPr>
        <w:t>级数据及相关的模式预报产品、地面观测数据，实现对</w:t>
      </w:r>
      <w:r w:rsidR="00E77F1F">
        <w:rPr>
          <w:rFonts w:hint="eastAsia"/>
        </w:rPr>
        <w:t>积雪</w:t>
      </w:r>
      <w:r w:rsidR="00144C1B">
        <w:rPr>
          <w:rFonts w:hint="eastAsia"/>
        </w:rPr>
        <w:t>产品</w:t>
      </w:r>
      <w:r w:rsidRPr="00832F45">
        <w:rPr>
          <w:rFonts w:hint="eastAsia"/>
        </w:rPr>
        <w:t>的反演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A358FC" w:rsidRDefault="00C00EE7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FY-</w:t>
      </w:r>
      <w:r>
        <w:t>4</w:t>
      </w:r>
      <w:r>
        <w:rPr>
          <w:rFonts w:hint="eastAsia"/>
        </w:rPr>
        <w:t>A</w:t>
      </w:r>
      <w:r w:rsidR="00D038B9">
        <w:rPr>
          <w:rFonts w:hint="eastAsia"/>
        </w:rPr>
        <w:t xml:space="preserve"> </w:t>
      </w:r>
      <w:r>
        <w:rPr>
          <w:rFonts w:hint="eastAsia"/>
        </w:rPr>
        <w:t>L1</w:t>
      </w:r>
      <w:r>
        <w:rPr>
          <w:rFonts w:hint="eastAsia"/>
        </w:rPr>
        <w:t>级产品</w:t>
      </w:r>
      <w:r>
        <w:rPr>
          <w:rFonts w:hint="eastAsia"/>
        </w:rPr>
        <w:t>,</w:t>
      </w:r>
      <w:r>
        <w:rPr>
          <w:rFonts w:hint="eastAsia"/>
        </w:rPr>
        <w:t>使用多光谱解混的方法反演地面积雪覆盖百分比</w:t>
      </w:r>
      <w:r w:rsidR="00147150">
        <w:rPr>
          <w:rFonts w:hint="eastAsia"/>
        </w:rPr>
        <w:t>.</w:t>
      </w:r>
    </w:p>
    <w:p w:rsidR="0089429F" w:rsidRPr="00C74BF2" w:rsidRDefault="00C74BF2" w:rsidP="00385A2F">
      <w:pPr>
        <w:pStyle w:val="ac"/>
        <w:numPr>
          <w:ilvl w:val="0"/>
          <w:numId w:val="5"/>
        </w:numPr>
        <w:ind w:firstLineChars="0"/>
      </w:pPr>
      <w:r w:rsidRPr="00C74BF2">
        <w:rPr>
          <w:rFonts w:hint="eastAsia"/>
        </w:rPr>
        <w:t>利用</w:t>
      </w:r>
      <w:r w:rsidRPr="00C74BF2">
        <w:rPr>
          <w:rFonts w:hint="eastAsia"/>
        </w:rPr>
        <w:t>FY-</w:t>
      </w:r>
      <w:r w:rsidRPr="00C74BF2">
        <w:t>4</w:t>
      </w:r>
      <w:r w:rsidRPr="00C74BF2">
        <w:rPr>
          <w:rFonts w:hint="eastAsia"/>
        </w:rPr>
        <w:t>A</w:t>
      </w:r>
      <w:r w:rsidRPr="00C74BF2">
        <w:rPr>
          <w:rFonts w:hint="eastAsia"/>
        </w:rPr>
        <w:t>高频次的观测</w:t>
      </w:r>
      <w:r w:rsidRPr="00C74BF2">
        <w:rPr>
          <w:rFonts w:hint="eastAsia"/>
        </w:rPr>
        <w:t>,</w:t>
      </w:r>
      <w:r>
        <w:rPr>
          <w:rFonts w:hint="eastAsia"/>
        </w:rPr>
        <w:t>对</w:t>
      </w:r>
      <w:r w:rsidRPr="00C74BF2">
        <w:rPr>
          <w:rFonts w:hint="eastAsia"/>
        </w:rPr>
        <w:t>突发积雪事件</w:t>
      </w:r>
      <w:r>
        <w:rPr>
          <w:rFonts w:hint="eastAsia"/>
        </w:rPr>
        <w:t>的</w:t>
      </w:r>
      <w:r w:rsidRPr="00C74BF2">
        <w:rPr>
          <w:rFonts w:hint="eastAsia"/>
        </w:rPr>
        <w:t>动态变化特征</w:t>
      </w:r>
      <w:r>
        <w:rPr>
          <w:rFonts w:hint="eastAsia"/>
        </w:rPr>
        <w:t>进行监测</w:t>
      </w:r>
    </w:p>
    <w:p w:rsidR="00C74BF2" w:rsidRPr="00E93D77" w:rsidRDefault="00C74BF2" w:rsidP="00385A2F">
      <w:pPr>
        <w:pStyle w:val="ac"/>
        <w:numPr>
          <w:ilvl w:val="0"/>
          <w:numId w:val="5"/>
        </w:numPr>
        <w:ind w:firstLineChars="0"/>
      </w:pPr>
      <w:r w:rsidRPr="00E93D77">
        <w:rPr>
          <w:rFonts w:hint="eastAsia"/>
        </w:rPr>
        <w:t>制作长序列积雪产品</w:t>
      </w:r>
      <w:r w:rsidRPr="00E93D77">
        <w:rPr>
          <w:rFonts w:hint="eastAsia"/>
        </w:rPr>
        <w:t>,</w:t>
      </w:r>
      <w:r w:rsidRPr="00E93D77">
        <w:rPr>
          <w:rFonts w:hint="eastAsia"/>
        </w:rPr>
        <w:t>反映积雪变化的趋势</w:t>
      </w:r>
    </w:p>
    <w:p w:rsidR="00C74BF2" w:rsidRPr="00E93D77" w:rsidRDefault="00C74BF2" w:rsidP="00385A2F">
      <w:pPr>
        <w:pStyle w:val="ac"/>
        <w:numPr>
          <w:ilvl w:val="0"/>
          <w:numId w:val="5"/>
        </w:numPr>
        <w:ind w:firstLineChars="0"/>
      </w:pPr>
      <w:r w:rsidRPr="00E93D77">
        <w:rPr>
          <w:rFonts w:hint="eastAsia"/>
        </w:rPr>
        <w:t>利用</w:t>
      </w:r>
      <w:r w:rsidRPr="00E93D77">
        <w:rPr>
          <w:rFonts w:hint="eastAsia"/>
        </w:rPr>
        <w:t>IMS</w:t>
      </w:r>
      <w:r w:rsidRPr="00E93D77">
        <w:rPr>
          <w:rFonts w:hint="eastAsia"/>
        </w:rPr>
        <w:t>再分析产品对积雪产品进行验证</w:t>
      </w: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423F83" w:rsidP="00423F83">
      <w:pPr>
        <w:ind w:firstLine="420"/>
      </w:pPr>
      <w:r>
        <w:rPr>
          <w:rFonts w:hint="eastAsia"/>
        </w:rPr>
        <w:t>项目要求工程化，输入数据必须为实时可获取数据。</w:t>
      </w:r>
      <w:r>
        <w:rPr>
          <w:rFonts w:hint="eastAsia"/>
        </w:rPr>
        <w:t>FY4 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级数据及相关辅助数据，可从中国气象数据网</w:t>
      </w:r>
      <w:r>
        <w:rPr>
          <w:rFonts w:hint="eastAsia"/>
        </w:rPr>
        <w:t>(</w:t>
      </w:r>
      <w:r w:rsidRPr="00377892">
        <w:t>http://data.cma.cn/</w:t>
      </w:r>
      <w:r>
        <w:rPr>
          <w:rFonts w:hint="eastAsia"/>
        </w:rPr>
        <w:t>)</w:t>
      </w:r>
      <w:r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597"/>
        <w:gridCol w:w="2694"/>
        <w:gridCol w:w="850"/>
        <w:gridCol w:w="710"/>
        <w:gridCol w:w="1133"/>
        <w:gridCol w:w="908"/>
        <w:gridCol w:w="943"/>
      </w:tblGrid>
      <w:tr w:rsidR="00423F83" w:rsidRPr="00076216" w:rsidTr="009D5BFF">
        <w:trPr>
          <w:trHeight w:val="454"/>
          <w:tblHeader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423F83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B4579D" w:rsidP="00F157C8">
            <w:pPr>
              <w:pStyle w:val="aa"/>
            </w:pPr>
            <w:r>
              <w:rPr>
                <w:rFonts w:hint="eastAsia"/>
              </w:rPr>
              <w:t>GOES-R多端元解混算法反演积雪覆盖百分比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FC4360" w:rsidP="00BB119F">
            <w:pPr>
              <w:pStyle w:val="aa"/>
            </w:pPr>
            <w:r>
              <w:rPr>
                <w:rFonts w:hint="eastAsia"/>
              </w:rPr>
              <w:t>使用多光谱解混的方法反演地面积雪覆盖百分比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D038B9" w:rsidP="002E7424">
            <w:pPr>
              <w:pStyle w:val="aa"/>
            </w:pPr>
            <w:r>
              <w:rPr>
                <w:rFonts w:hint="eastAsia"/>
              </w:rPr>
              <w:t>5</w:t>
            </w:r>
            <w:r w:rsidR="00423F83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D038B9" w:rsidP="002E7424">
            <w:pPr>
              <w:pStyle w:val="aa"/>
            </w:pPr>
            <w:r>
              <w:rPr>
                <w:rFonts w:hint="eastAsia"/>
              </w:rPr>
              <w:t>全圆盘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516111" w:rsidP="002E7424">
            <w:pPr>
              <w:pStyle w:val="aa"/>
            </w:pPr>
            <w:r>
              <w:rPr>
                <w:rFonts w:hint="eastAsia"/>
              </w:rPr>
              <w:t>4</w:t>
            </w:r>
            <w:r w:rsidR="00423F83" w:rsidRPr="002B253C">
              <w:rPr>
                <w:rFonts w:hint="eastAsia"/>
              </w:rPr>
              <w:t>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23F83" w:rsidRDefault="002247FA" w:rsidP="002E7424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F2791D" w:rsidRPr="002B253C" w:rsidRDefault="00F2791D" w:rsidP="002E7424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423F83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FC4360" w:rsidP="002E7424">
            <w:pPr>
              <w:pStyle w:val="aa"/>
            </w:pPr>
            <w:r>
              <w:rPr>
                <w:rFonts w:hint="eastAsia"/>
              </w:rPr>
              <w:t>突发积雪事件监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642C62" w:rsidRDefault="00FC4360" w:rsidP="002E7424">
            <w:pPr>
              <w:pStyle w:val="aa"/>
            </w:pPr>
            <w:r>
              <w:rPr>
                <w:rFonts w:hint="eastAsia"/>
              </w:rPr>
              <w:t>监测突发积雪事件动态变化的特征,</w:t>
            </w:r>
            <w:r w:rsidR="00642C62">
              <w:rPr>
                <w:rFonts w:hint="eastAsia"/>
              </w:rPr>
              <w:t>解决误判云的问题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D038B9" w:rsidP="002E7424">
            <w:pPr>
              <w:pStyle w:val="aa"/>
            </w:pPr>
            <w:r>
              <w:rPr>
                <w:rFonts w:hint="eastAsia"/>
              </w:rPr>
              <w:t>5</w:t>
            </w:r>
            <w:r w:rsidR="00423F83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D038B9" w:rsidP="002E7424">
            <w:pPr>
              <w:pStyle w:val="aa"/>
            </w:pPr>
            <w:r>
              <w:rPr>
                <w:rFonts w:hint="eastAsia"/>
              </w:rPr>
              <w:t>全圆盘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516111" w:rsidP="002E7424">
            <w:pPr>
              <w:pStyle w:val="aa"/>
            </w:pPr>
            <w:r>
              <w:rPr>
                <w:rFonts w:hint="eastAsia"/>
              </w:rPr>
              <w:t>4</w:t>
            </w:r>
            <w:r w:rsidR="00423F83" w:rsidRPr="002B253C">
              <w:rPr>
                <w:rFonts w:hint="eastAsia"/>
              </w:rPr>
              <w:t>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2791D" w:rsidRDefault="00F2791D" w:rsidP="00F2791D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423F83" w:rsidRPr="002B253C" w:rsidRDefault="00F2791D" w:rsidP="00F2791D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642C62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642C62" w:rsidRPr="002B253C" w:rsidRDefault="00642C62" w:rsidP="002E7424">
            <w:pPr>
              <w:pStyle w:val="aa"/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642C62" w:rsidRDefault="00642C62" w:rsidP="002E7424">
            <w:pPr>
              <w:pStyle w:val="aa"/>
            </w:pPr>
            <w:r>
              <w:rPr>
                <w:rFonts w:hint="eastAsia"/>
              </w:rPr>
              <w:t>长序列积雪产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42C62" w:rsidRDefault="00642C62" w:rsidP="002E7424">
            <w:pPr>
              <w:pStyle w:val="aa"/>
            </w:pPr>
            <w:r>
              <w:rPr>
                <w:rFonts w:hint="eastAsia"/>
              </w:rPr>
              <w:t>制作长序列积雪产品,反演积雪变化的趋势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42C62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42C62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</w:tr>
      <w:tr w:rsidR="00642C62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642C62" w:rsidRPr="002B253C" w:rsidRDefault="00642C62" w:rsidP="002E7424">
            <w:pPr>
              <w:pStyle w:val="aa"/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642C62" w:rsidRDefault="00642C62" w:rsidP="00642C62">
            <w:pPr>
              <w:pStyle w:val="aa"/>
            </w:pPr>
            <w:r>
              <w:rPr>
                <w:rFonts w:hint="eastAsia"/>
              </w:rPr>
              <w:t>积雪产品精度验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42C62" w:rsidRDefault="00642C62" w:rsidP="002E7424">
            <w:pPr>
              <w:pStyle w:val="aa"/>
            </w:pPr>
            <w:r>
              <w:rPr>
                <w:rFonts w:hint="eastAsia"/>
              </w:rPr>
              <w:t>利用IMS再分析产品对积雪产品的精度进行验证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42C62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42C62" w:rsidRPr="002B253C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42C62" w:rsidRDefault="001C0CEB" w:rsidP="002E7424">
            <w:pPr>
              <w:pStyle w:val="aa"/>
            </w:pPr>
            <w:r>
              <w:rPr>
                <w:rFonts w:hint="eastAsia"/>
              </w:rPr>
              <w:t>-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Default="00D038B9" w:rsidP="00672356">
      <w:pPr>
        <w:pStyle w:val="ac"/>
        <w:numPr>
          <w:ilvl w:val="0"/>
          <w:numId w:val="2"/>
        </w:numPr>
        <w:ind w:firstLineChars="0"/>
      </w:pPr>
      <w:r w:rsidRPr="00D038B9">
        <w:rPr>
          <w:rFonts w:hint="eastAsia"/>
        </w:rPr>
        <w:t>与人机交互结果相比，自动判识准确率在</w:t>
      </w:r>
      <w:r w:rsidRPr="00D038B9">
        <w:t>90%</w:t>
      </w:r>
      <w:r w:rsidRPr="00D038B9">
        <w:rPr>
          <w:rFonts w:hint="eastAsia"/>
        </w:rPr>
        <w:t>以上</w:t>
      </w:r>
      <w:r w:rsidR="00423F83" w:rsidRPr="00377892">
        <w:rPr>
          <w:rFonts w:hint="eastAsia"/>
        </w:rPr>
        <w:t>；</w:t>
      </w:r>
    </w:p>
    <w:p w:rsidR="00F22E8D" w:rsidRPr="00377892" w:rsidRDefault="00F22E8D" w:rsidP="00F22E8D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lastRenderedPageBreak/>
        <w:t>产品与国外同类产品相比相对误差不超过</w:t>
      </w:r>
      <w:r w:rsidRPr="00377892">
        <w:t>20%</w:t>
      </w:r>
      <w:r w:rsidRPr="00377892">
        <w:rPr>
          <w:rFonts w:hint="eastAsia"/>
        </w:rPr>
        <w:t>；</w:t>
      </w:r>
    </w:p>
    <w:p w:rsidR="00F22E8D" w:rsidRPr="00377892" w:rsidRDefault="00F22E8D" w:rsidP="00F22E8D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产品与国外同类产品相比的相关性不低于</w:t>
      </w:r>
      <w:r w:rsidRPr="00377892">
        <w:t>0.8</w:t>
      </w:r>
      <w:r w:rsidRPr="00377892">
        <w:rPr>
          <w:rFonts w:hint="eastAsia"/>
        </w:rPr>
        <w:t>；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0E6CA8" w:rsidRDefault="000E6CA8" w:rsidP="000E6C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0E6CA8" w:rsidRDefault="000E6CA8" w:rsidP="000E6CA8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0E6CA8" w:rsidRDefault="000E6CA8" w:rsidP="000E6C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0E6CA8" w:rsidRDefault="000E6CA8" w:rsidP="000E6CA8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0E6CA8" w:rsidRDefault="000E6CA8" w:rsidP="000E6CA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0E6CA8" w:rsidRPr="006D7C3D" w:rsidRDefault="000E6CA8" w:rsidP="000E6CA8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174068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CC14D7" w:rsidRDefault="00465951" w:rsidP="00FC69AE">
            <w:pPr>
              <w:pStyle w:val="a9"/>
            </w:pPr>
            <w:r>
              <w:rPr>
                <w:rFonts w:hint="eastAsia"/>
              </w:rPr>
              <w:t>算法调研综述，需明确说明国内外研究进展，</w:t>
            </w:r>
            <w:r w:rsidR="008925E2">
              <w:rPr>
                <w:rFonts w:hint="eastAsia"/>
              </w:rPr>
              <w:t>GOES-R算法优势及劣势，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lastRenderedPageBreak/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10" w:rsidRDefault="00FD7A10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FD7A10" w:rsidRDefault="00FD7A10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FD7A10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FD7A10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FD7A10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10" w:rsidRDefault="00FD7A10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FD7A10" w:rsidRDefault="00FD7A10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FD7A10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FD7A10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FD7A10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abstractNum w:abstractNumId="4">
    <w:nsid w:val="79407076"/>
    <w:multiLevelType w:val="hybridMultilevel"/>
    <w:tmpl w:val="DAB4C5CA"/>
    <w:lvl w:ilvl="0" w:tplc="16AAF3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85BF4"/>
    <w:rsid w:val="000B43A4"/>
    <w:rsid w:val="000D2BFE"/>
    <w:rsid w:val="000E6CA8"/>
    <w:rsid w:val="000F2CE4"/>
    <w:rsid w:val="001340FB"/>
    <w:rsid w:val="00137C63"/>
    <w:rsid w:val="00144C1B"/>
    <w:rsid w:val="00147150"/>
    <w:rsid w:val="0015581D"/>
    <w:rsid w:val="00174068"/>
    <w:rsid w:val="001C0CEB"/>
    <w:rsid w:val="001D2359"/>
    <w:rsid w:val="001D674A"/>
    <w:rsid w:val="001E31E7"/>
    <w:rsid w:val="002147F0"/>
    <w:rsid w:val="00220732"/>
    <w:rsid w:val="002247FA"/>
    <w:rsid w:val="00267BE2"/>
    <w:rsid w:val="002A57F0"/>
    <w:rsid w:val="002C0871"/>
    <w:rsid w:val="002D05D4"/>
    <w:rsid w:val="002D7447"/>
    <w:rsid w:val="00354BC1"/>
    <w:rsid w:val="003816A7"/>
    <w:rsid w:val="00385A2F"/>
    <w:rsid w:val="003E04E7"/>
    <w:rsid w:val="003F4FA4"/>
    <w:rsid w:val="004169B8"/>
    <w:rsid w:val="0041741D"/>
    <w:rsid w:val="00423F83"/>
    <w:rsid w:val="004362F6"/>
    <w:rsid w:val="0045226A"/>
    <w:rsid w:val="00465951"/>
    <w:rsid w:val="00476CA1"/>
    <w:rsid w:val="00486342"/>
    <w:rsid w:val="004B080A"/>
    <w:rsid w:val="004D1060"/>
    <w:rsid w:val="004F5032"/>
    <w:rsid w:val="00510AF9"/>
    <w:rsid w:val="00516111"/>
    <w:rsid w:val="00576D7B"/>
    <w:rsid w:val="005B2D1A"/>
    <w:rsid w:val="005E4639"/>
    <w:rsid w:val="005E6441"/>
    <w:rsid w:val="00617EAD"/>
    <w:rsid w:val="00623BA5"/>
    <w:rsid w:val="0062406E"/>
    <w:rsid w:val="00642C62"/>
    <w:rsid w:val="006704F1"/>
    <w:rsid w:val="00671366"/>
    <w:rsid w:val="00672356"/>
    <w:rsid w:val="00685C6A"/>
    <w:rsid w:val="00687404"/>
    <w:rsid w:val="00693BDB"/>
    <w:rsid w:val="006A4407"/>
    <w:rsid w:val="006C11FF"/>
    <w:rsid w:val="006C6285"/>
    <w:rsid w:val="006D7018"/>
    <w:rsid w:val="006D7C3D"/>
    <w:rsid w:val="00745EBD"/>
    <w:rsid w:val="007664DD"/>
    <w:rsid w:val="007668E6"/>
    <w:rsid w:val="00770D6E"/>
    <w:rsid w:val="007979C8"/>
    <w:rsid w:val="007B7B6D"/>
    <w:rsid w:val="007F4DAE"/>
    <w:rsid w:val="00832F45"/>
    <w:rsid w:val="00845F02"/>
    <w:rsid w:val="00863957"/>
    <w:rsid w:val="008925E2"/>
    <w:rsid w:val="0089429F"/>
    <w:rsid w:val="008B36AB"/>
    <w:rsid w:val="008D489F"/>
    <w:rsid w:val="008F52C5"/>
    <w:rsid w:val="008F693B"/>
    <w:rsid w:val="009109C1"/>
    <w:rsid w:val="0096412C"/>
    <w:rsid w:val="009A6F21"/>
    <w:rsid w:val="009D5BFF"/>
    <w:rsid w:val="00A135E3"/>
    <w:rsid w:val="00A358FC"/>
    <w:rsid w:val="00A468F7"/>
    <w:rsid w:val="00A70315"/>
    <w:rsid w:val="00AB49F7"/>
    <w:rsid w:val="00AD294E"/>
    <w:rsid w:val="00AD791F"/>
    <w:rsid w:val="00AE4182"/>
    <w:rsid w:val="00B07FE9"/>
    <w:rsid w:val="00B105A2"/>
    <w:rsid w:val="00B4579D"/>
    <w:rsid w:val="00B510EF"/>
    <w:rsid w:val="00B7486C"/>
    <w:rsid w:val="00BA7B7A"/>
    <w:rsid w:val="00BB119F"/>
    <w:rsid w:val="00BF5D19"/>
    <w:rsid w:val="00BF7FB9"/>
    <w:rsid w:val="00C00EE7"/>
    <w:rsid w:val="00C74BF2"/>
    <w:rsid w:val="00C92992"/>
    <w:rsid w:val="00CB2B32"/>
    <w:rsid w:val="00CD018A"/>
    <w:rsid w:val="00CD0EC7"/>
    <w:rsid w:val="00D038B9"/>
    <w:rsid w:val="00D04A5E"/>
    <w:rsid w:val="00D11238"/>
    <w:rsid w:val="00D26758"/>
    <w:rsid w:val="00D26A76"/>
    <w:rsid w:val="00D26B4C"/>
    <w:rsid w:val="00D34157"/>
    <w:rsid w:val="00D4197E"/>
    <w:rsid w:val="00D50140"/>
    <w:rsid w:val="00D52816"/>
    <w:rsid w:val="00D66895"/>
    <w:rsid w:val="00D8551F"/>
    <w:rsid w:val="00D87CBB"/>
    <w:rsid w:val="00E035A9"/>
    <w:rsid w:val="00E06573"/>
    <w:rsid w:val="00E07513"/>
    <w:rsid w:val="00E208AE"/>
    <w:rsid w:val="00E46ABF"/>
    <w:rsid w:val="00E510F6"/>
    <w:rsid w:val="00E620C3"/>
    <w:rsid w:val="00E77F1F"/>
    <w:rsid w:val="00E93D77"/>
    <w:rsid w:val="00E9593F"/>
    <w:rsid w:val="00F157C8"/>
    <w:rsid w:val="00F22E8D"/>
    <w:rsid w:val="00F2791D"/>
    <w:rsid w:val="00F37A25"/>
    <w:rsid w:val="00F46C54"/>
    <w:rsid w:val="00F734F9"/>
    <w:rsid w:val="00F76D16"/>
    <w:rsid w:val="00F8012C"/>
    <w:rsid w:val="00FC4360"/>
    <w:rsid w:val="00FC69AE"/>
    <w:rsid w:val="00FD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link w:val="Char5"/>
    <w:uiPriority w:val="34"/>
    <w:qFormat/>
    <w:rsid w:val="00672356"/>
    <w:pPr>
      <w:ind w:firstLine="420"/>
    </w:pPr>
  </w:style>
  <w:style w:type="character" w:customStyle="1" w:styleId="Char5">
    <w:name w:val="列出段落 Char"/>
    <w:link w:val="ac"/>
    <w:uiPriority w:val="34"/>
    <w:rsid w:val="000E6CA8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6D7B-B95D-4475-9733-0C4AA28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67</cp:revision>
  <dcterms:created xsi:type="dcterms:W3CDTF">2018-06-12T01:45:00Z</dcterms:created>
  <dcterms:modified xsi:type="dcterms:W3CDTF">2018-06-19T07:45:00Z</dcterms:modified>
</cp:coreProperties>
</file>